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3DE4911" w:rsidR="00E66CAD" w:rsidRPr="00B32D09" w:rsidRDefault="00FE5EB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11, 2028 - December 17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5C97B8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E5EB5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30B0317" w:rsidR="008A7A6A" w:rsidRPr="00B32D09" w:rsidRDefault="00FE5EB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F415292" w:rsidR="00611FFE" w:rsidRPr="00B32D09" w:rsidRDefault="00FE5EB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82D06C4" w:rsidR="00AA6673" w:rsidRPr="00B32D09" w:rsidRDefault="00FE5EB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8811CA1" w:rsidR="002E5988" w:rsidRDefault="00FE5EB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7234E06" w:rsidR="00AA6673" w:rsidRPr="00B32D09" w:rsidRDefault="00FE5EB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24D1D9E" w:rsidR="001F326D" w:rsidRDefault="00FE5EB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528734A" w:rsidR="00AA6673" w:rsidRPr="00B32D09" w:rsidRDefault="00FE5EB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7444299" w:rsidR="00122589" w:rsidRDefault="00FE5EB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50052D3" w:rsidR="00AA6673" w:rsidRPr="00B32D09" w:rsidRDefault="00FE5EB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26EF16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E5EB5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EC71497" w:rsidR="00AA6673" w:rsidRPr="00B32D09" w:rsidRDefault="00FE5EB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F10D91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E5EB5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BAA9124" w:rsidR="00AA6673" w:rsidRPr="00B32D09" w:rsidRDefault="00FE5EB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E5EB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5EB5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8 weekly calendar</dc:title>
  <dc:subject>Free weekly calendar template for  December 11 to December 17, 2028</dc:subject>
  <dc:creator>General Blue Corporation</dc:creator>
  <keywords>Week 50 of 2028 printable weekly calendar</keywords>
  <dc:description/>
  <dcterms:created xsi:type="dcterms:W3CDTF">2019-10-21T16:21:00.0000000Z</dcterms:created>
  <dcterms:modified xsi:type="dcterms:W3CDTF">2023-06-04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